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C3180" w:rsidRPr="00A07EB1" w:rsidTr="00EC3180">
        <w:tc>
          <w:tcPr>
            <w:tcW w:w="5471" w:type="dxa"/>
          </w:tcPr>
          <w:p w:rsidR="00EC3180" w:rsidRPr="00A07EB1" w:rsidRDefault="00B43972" w:rsidP="00EC3180">
            <w:pPr>
              <w:pStyle w:val="RSKRbeteckning"/>
              <w:spacing w:before="240"/>
            </w:pPr>
            <w:r w:rsidRPr="00A07EB1">
              <w:t>Riksdagsskrivelse</w:t>
            </w:r>
          </w:p>
          <w:p w:rsidR="00EC3180" w:rsidRPr="00A07EB1" w:rsidRDefault="00B43972" w:rsidP="00EC3180">
            <w:pPr>
              <w:pStyle w:val="RSKRbeteckning"/>
            </w:pPr>
            <w:r w:rsidRPr="00A07EB1">
              <w:t>2018/19</w:t>
            </w:r>
            <w:r w:rsidR="00EC3180" w:rsidRPr="00A07EB1">
              <w:t>:</w:t>
            </w:r>
            <w:r w:rsidRPr="00A07EB1">
              <w:t>247</w:t>
            </w:r>
          </w:p>
        </w:tc>
        <w:tc>
          <w:tcPr>
            <w:tcW w:w="2551" w:type="dxa"/>
          </w:tcPr>
          <w:p w:rsidR="00EC3180" w:rsidRPr="00A07EB1" w:rsidRDefault="00EC3180" w:rsidP="00EC3180">
            <w:pPr>
              <w:jc w:val="right"/>
            </w:pPr>
          </w:p>
        </w:tc>
      </w:tr>
      <w:tr w:rsidR="00EC3180" w:rsidRPr="00A07EB1" w:rsidTr="00EC318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C3180" w:rsidRPr="00A07EB1" w:rsidRDefault="00EC3180" w:rsidP="00EC3180">
            <w:pPr>
              <w:rPr>
                <w:sz w:val="10"/>
              </w:rPr>
            </w:pPr>
          </w:p>
        </w:tc>
      </w:tr>
    </w:tbl>
    <w:p w:rsidR="005E6CE0" w:rsidRPr="00A07EB1" w:rsidRDefault="005E6CE0" w:rsidP="00EC3180"/>
    <w:p w:rsidR="00EC3180" w:rsidRPr="00A07EB1" w:rsidRDefault="00B43972" w:rsidP="00EC3180">
      <w:pPr>
        <w:pStyle w:val="Mottagare1"/>
      </w:pPr>
      <w:r w:rsidRPr="00A07EB1">
        <w:t>Regeringen</w:t>
      </w:r>
    </w:p>
    <w:p w:rsidR="00EC3180" w:rsidRPr="00A07EB1" w:rsidRDefault="00B43972" w:rsidP="00EC3180">
      <w:pPr>
        <w:pStyle w:val="Mottagare2"/>
      </w:pPr>
      <w:r w:rsidRPr="00A07EB1">
        <w:t>Finansdepartementet</w:t>
      </w:r>
    </w:p>
    <w:p w:rsidR="00EC3180" w:rsidRPr="00A07EB1" w:rsidRDefault="00EC3180" w:rsidP="00EC3180">
      <w:r w:rsidRPr="00A07EB1">
        <w:t xml:space="preserve">Med överlämnande av </w:t>
      </w:r>
      <w:r w:rsidR="00B43972" w:rsidRPr="00A07EB1">
        <w:t>skatteutskottet</w:t>
      </w:r>
      <w:r w:rsidRPr="00A07EB1">
        <w:t xml:space="preserve">s betänkande </w:t>
      </w:r>
      <w:r w:rsidR="00B43972" w:rsidRPr="00A07EB1">
        <w:t>2018/19</w:t>
      </w:r>
      <w:r w:rsidRPr="00A07EB1">
        <w:t>:</w:t>
      </w:r>
      <w:r w:rsidR="00B43972" w:rsidRPr="00A07EB1">
        <w:t>SkU20</w:t>
      </w:r>
      <w:r w:rsidRPr="00A07EB1">
        <w:t xml:space="preserve"> </w:t>
      </w:r>
      <w:r w:rsidR="00B43972" w:rsidRPr="00A07EB1">
        <w:t>Höjt tak för RUT-avdrag</w:t>
      </w:r>
      <w:r w:rsidRPr="00A07EB1">
        <w:t xml:space="preserve"> får jag anmäla att riksdagen denna dag bifallit utskottets förslag till riksdagsbeslut.</w:t>
      </w:r>
    </w:p>
    <w:p w:rsidR="00EC3180" w:rsidRPr="00A07EB1" w:rsidRDefault="00EC3180" w:rsidP="00EC3180">
      <w:pPr>
        <w:pStyle w:val="Stockholm"/>
      </w:pPr>
      <w:r w:rsidRPr="00A07EB1">
        <w:t xml:space="preserve">Stockholm </w:t>
      </w:r>
      <w:r w:rsidR="00B43972" w:rsidRPr="00A07EB1">
        <w:t>den 4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C3180" w:rsidRPr="00A07EB1" w:rsidTr="00EC3180">
        <w:tc>
          <w:tcPr>
            <w:tcW w:w="3628" w:type="dxa"/>
          </w:tcPr>
          <w:p w:rsidR="00EC3180" w:rsidRPr="00A07EB1" w:rsidRDefault="00B43972" w:rsidP="00EC3180">
            <w:pPr>
              <w:pStyle w:val="AvsTalman"/>
            </w:pPr>
            <w:r w:rsidRPr="00A07EB1">
              <w:t>Åsa Lindestam</w:t>
            </w:r>
          </w:p>
        </w:tc>
        <w:tc>
          <w:tcPr>
            <w:tcW w:w="3628" w:type="dxa"/>
          </w:tcPr>
          <w:p w:rsidR="00EC3180" w:rsidRPr="00A07EB1" w:rsidRDefault="00B43972" w:rsidP="00EC3180">
            <w:pPr>
              <w:pStyle w:val="AvsTjnsteman"/>
            </w:pPr>
            <w:r w:rsidRPr="00A07EB1">
              <w:t>Claes Mårtensson</w:t>
            </w:r>
          </w:p>
        </w:tc>
      </w:tr>
    </w:tbl>
    <w:p w:rsidR="00EC3180" w:rsidRPr="00A07EB1" w:rsidRDefault="00EC3180" w:rsidP="00EC3180"/>
    <w:sectPr w:rsidR="00EC3180" w:rsidRPr="00A07EB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25C1" w:rsidRPr="00A07EB1" w:rsidRDefault="001425C1" w:rsidP="002C3923">
      <w:r w:rsidRPr="00A07EB1">
        <w:separator/>
      </w:r>
    </w:p>
  </w:endnote>
  <w:endnote w:type="continuationSeparator" w:id="0">
    <w:p w:rsidR="001425C1" w:rsidRPr="00A07EB1" w:rsidRDefault="001425C1" w:rsidP="002C3923">
      <w:r w:rsidRPr="00A07E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25C1" w:rsidRPr="00A07EB1" w:rsidRDefault="001425C1" w:rsidP="002C3923">
      <w:r w:rsidRPr="00A07EB1">
        <w:separator/>
      </w:r>
    </w:p>
  </w:footnote>
  <w:footnote w:type="continuationSeparator" w:id="0">
    <w:p w:rsidR="001425C1" w:rsidRPr="00A07EB1" w:rsidRDefault="001425C1" w:rsidP="002C3923">
      <w:r w:rsidRPr="00A07E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07EB1" w:rsidRDefault="00737FBF">
    <w:pPr>
      <w:pStyle w:val="Sidhuvud"/>
    </w:pPr>
    <w:r w:rsidRPr="00A07EB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8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25C1"/>
    <w:rsid w:val="0015071F"/>
    <w:rsid w:val="00165FEC"/>
    <w:rsid w:val="001A6753"/>
    <w:rsid w:val="001E5A37"/>
    <w:rsid w:val="001E6DAE"/>
    <w:rsid w:val="001F0216"/>
    <w:rsid w:val="001F3469"/>
    <w:rsid w:val="0022465E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2784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7EB1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3972"/>
    <w:rsid w:val="00B517B6"/>
    <w:rsid w:val="00B6463F"/>
    <w:rsid w:val="00B73ED0"/>
    <w:rsid w:val="00BF1C6D"/>
    <w:rsid w:val="00C20968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3180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9A8E356-A3E7-416B-BBB8-7A5CA137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B660F75-1EAE-4750-9E50-FFC3062B3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6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04T13:42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04</vt:lpwstr>
  </property>
  <property fmtid="{D5CDD505-2E9C-101B-9397-08002B2CF9AE}" pid="6" name="DatumIText">
    <vt:lpwstr>den 4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47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0</vt:lpwstr>
  </property>
  <property fmtid="{D5CDD505-2E9C-101B-9397-08002B2CF9AE}" pid="18" name="RefRubrik">
    <vt:lpwstr>Höjt tak för RUT-avdr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